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F1DE0" w:rsidRPr="00DF1DE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Бюст Героя Советского Союза М.Н. Кузьмина», 1975 г., расположенного по адресу: Республика Татарстан, Кайбицкий район, с. Старое Тябердино,  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Бюст Героя Советского Союза  М.К. Кузьмина», 1975 г., расположенного по адресу:  Республика Татарстан, Кайбицкий муниципальный район, с. Старое Тябердино, ул. Советская, д. 28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6C" w:rsidRDefault="0029176C" w:rsidP="00B34670">
      <w:pPr>
        <w:spacing w:after="0" w:line="240" w:lineRule="auto"/>
      </w:pPr>
      <w:r>
        <w:separator/>
      </w:r>
    </w:p>
  </w:endnote>
  <w:endnote w:type="continuationSeparator" w:id="0">
    <w:p w:rsidR="0029176C" w:rsidRDefault="0029176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6C" w:rsidRDefault="0029176C" w:rsidP="00B34670">
      <w:pPr>
        <w:spacing w:after="0" w:line="240" w:lineRule="auto"/>
      </w:pPr>
      <w:r>
        <w:separator/>
      </w:r>
    </w:p>
  </w:footnote>
  <w:footnote w:type="continuationSeparator" w:id="0">
    <w:p w:rsidR="0029176C" w:rsidRDefault="0029176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176C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FB64-4D5C-4843-BA62-1C508FE6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0</cp:revision>
  <cp:lastPrinted>2024-01-16T07:14:00Z</cp:lastPrinted>
  <dcterms:created xsi:type="dcterms:W3CDTF">2022-10-19T11:02:00Z</dcterms:created>
  <dcterms:modified xsi:type="dcterms:W3CDTF">2025-12-15T11:45:00Z</dcterms:modified>
</cp:coreProperties>
</file>